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  <w:bookmarkStart w:id="0" w:name="_GoBack"/>
      <w:bookmarkEnd w:id="0"/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10B4D" w:rsidRDefault="00310B4D" w:rsidP="00310B4D">
      <w:pPr>
        <w:spacing w:after="20"/>
        <w:jc w:val="center"/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310B4D" w:rsidRPr="00310B4D" w:rsidRDefault="00310B4D" w:rsidP="00310B4D">
      <w:pPr>
        <w:spacing w:after="20"/>
        <w:jc w:val="center"/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310B4D"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OFALNICA</w:t>
      </w:r>
    </w:p>
    <w:p w:rsidR="00A315FA" w:rsidRPr="00183E98" w:rsidRDefault="00310B4D" w:rsidP="00310B4D">
      <w:pPr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z w:val="40"/>
          <w:szCs w:val="40"/>
        </w:rPr>
        <w:t>dodelena na</w:t>
      </w:r>
    </w:p>
    <w:p w:rsidR="00A315FA" w:rsidRPr="00310B4D" w:rsidRDefault="00A315FA" w:rsidP="00251245">
      <w:pPr>
        <w:spacing w:after="20"/>
        <w:jc w:val="center"/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1" w:name="StudentName"/>
      <w:r w:rsidRPr="00310B4D">
        <w:rPr>
          <w:rFonts w:ascii="Macedonian Unicorn" w:hAnsi="Macedonian Unicorn" w:cs="Calibri"/>
          <w:spacing w:val="60"/>
          <w:sz w:val="96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Jovanka \or|ieva</w:t>
      </w:r>
      <w:bookmarkEnd w:id="1"/>
    </w:p>
    <w:p w:rsidR="00A315FA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Za </w:t>
      </w:r>
      <w:r w:rsidR="00310B4D">
        <w:rPr>
          <w:rFonts w:ascii="Macedonian Unicorn" w:hAnsi="Macedonian Unicorn" w:cs="Calibri"/>
          <w:spacing w:val="30"/>
          <w:sz w:val="40"/>
          <w:szCs w:val="40"/>
        </w:rPr>
        <w:t>u~estvo na godi{niot natprevar na najdobri u~enici</w:t>
      </w:r>
    </w:p>
    <w:p w:rsidR="00183E98" w:rsidRDefault="00310B4D" w:rsidP="00310B4D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po </w:t>
      </w:r>
      <w:bookmarkStart w:id="2" w:name="Language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Germanski</w:t>
      </w:r>
      <w:bookmarkEnd w:id="2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jazik</w:t>
      </w:r>
      <w:r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r>
        <w:rPr>
          <w:rFonts w:ascii="Macedonian Unicorn" w:hAnsi="Macedonian Unicorn" w:cs="Calibri"/>
          <w:spacing w:val="30"/>
          <w:sz w:val="40"/>
          <w:szCs w:val="40"/>
        </w:rPr>
        <w:t xml:space="preserve">(kategorija </w:t>
      </w:r>
      <w:bookmarkStart w:id="3" w:name="Level"/>
      <w:r w:rsidRPr="00310B4D">
        <w:rPr>
          <w:rFonts w:cstheme="minorHAnsi"/>
          <w:spacing w:val="30"/>
          <w:sz w:val="40"/>
          <w:szCs w:val="40"/>
        </w:rPr>
        <w:t>4</w:t>
      </w:r>
      <w:bookmarkEnd w:id="3"/>
      <w:r w:rsidRPr="00310B4D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r w:rsidR="008F330C">
        <w:rPr>
          <w:rFonts w:ascii="Macedonian Unicorn" w:hAnsi="Macedonian Unicorn" w:cs="Calibri"/>
          <w:spacing w:val="30"/>
          <w:sz w:val="40"/>
          <w:szCs w:val="40"/>
        </w:rPr>
        <w:t>oddelenie</w:t>
      </w:r>
      <w:r>
        <w:rPr>
          <w:rFonts w:ascii="Macedonian Unicorn" w:hAnsi="Macedonian Unicorn" w:cs="Calibri"/>
          <w:spacing w:val="30"/>
          <w:sz w:val="40"/>
          <w:szCs w:val="40"/>
        </w:rPr>
        <w:t>)</w:t>
      </w:r>
    </w:p>
    <w:p w:rsidR="00310B4D" w:rsidRPr="00310B4D" w:rsidRDefault="00310B4D" w:rsidP="00310B4D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vo organizacija na edukativniot centar </w:t>
      </w:r>
      <w:r w:rsidRPr="00310B4D">
        <w:rPr>
          <w:rFonts w:ascii="Times New Roman" w:hAnsi="Times New Roman" w:cs="Times New Roman"/>
          <w:b/>
          <w:spacing w:val="30"/>
          <w:sz w:val="40"/>
          <w:szCs w:val="40"/>
        </w:rPr>
        <w:t>NEXT LEVEL</w:t>
      </w:r>
    </w:p>
    <w:p w:rsidR="004F175F" w:rsidRPr="00183E98" w:rsidRDefault="00310B4D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odr`an na </w:t>
      </w:r>
      <w:bookmarkStart w:id="4" w:name="DateOfPrint"/>
      <w:r w:rsidR="004F175F" w:rsidRPr="00183E98">
        <w:rPr>
          <w:rFonts w:ascii="Macedonian Unicorn" w:hAnsi="Macedonian Unicorn" w:cs="Calibri"/>
          <w:spacing w:val="30"/>
          <w:sz w:val="40"/>
          <w:szCs w:val="40"/>
        </w:rPr>
        <w:t>02.09.2016</w:t>
      </w:r>
      <w:bookmarkEnd w:id="4"/>
    </w:p>
    <w:p w:rsidR="00183E98" w:rsidRPr="00251245" w:rsidRDefault="00183E98" w:rsidP="00251245">
      <w:pPr>
        <w:spacing w:before="240" w:after="120"/>
        <w:rPr>
          <w:rFonts w:ascii="Macedonian Unicorn" w:hAnsi="Macedonian Unicorn" w:cs="Calibri"/>
          <w:spacing w:val="30"/>
          <w:sz w:val="36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Pr="00251245">
        <w:rPr>
          <w:rFonts w:ascii="Macedonian Unicorn" w:hAnsi="Macedonian Unicorn" w:cs="Calibri"/>
          <w:spacing w:val="30"/>
          <w:sz w:val="36"/>
          <w:szCs w:val="40"/>
        </w:rPr>
        <w:tab/>
        <w:t xml:space="preserve">  </w:t>
      </w:r>
    </w:p>
    <w:p w:rsidR="00183E98" w:rsidRDefault="00310B4D" w:rsidP="00183E98">
      <w:pPr>
        <w:spacing w:after="120"/>
        <w:rPr>
          <w:rFonts w:ascii="Macedonian Unicorn" w:hAnsi="Macedonian Unicorn" w:cs="Calibri"/>
          <w:spacing w:val="30"/>
          <w:sz w:val="40"/>
          <w:szCs w:val="40"/>
        </w:rPr>
      </w:pPr>
      <w:r w:rsidRPr="00E26BB6"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79197B" wp14:editId="3AD36DC8">
                <wp:simplePos x="0" y="0"/>
                <wp:positionH relativeFrom="margin">
                  <wp:posOffset>5867400</wp:posOffset>
                </wp:positionH>
                <wp:positionV relativeFrom="paragraph">
                  <wp:posOffset>234950</wp:posOffset>
                </wp:positionV>
                <wp:extent cx="20040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B6" w:rsidRPr="00251245" w:rsidRDefault="00E26BB6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9188F"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>Direktor</w:t>
                            </w:r>
                          </w:p>
                          <w:p w:rsidR="00E26BB6" w:rsidRDefault="0029188F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\oko Angelkov</w:t>
                            </w:r>
                            <w:r w:rsidRPr="0029188F">
                              <w:rPr>
                                <w:rFonts w:ascii="Macedonian Unicorn" w:hAnsi="Macedonian Unicorn" w:cs="Calibri"/>
                                <w:noProof/>
                                <w:spacing w:val="3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A7BF759" wp14:editId="40CCE913">
                                  <wp:extent cx="1812290" cy="6021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290" cy="6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7919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2pt;margin-top:18.5pt;width:157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" stroked="f">
                <v:textbox style="mso-fit-shape-to-text:t">
                  <w:txbxContent>
                    <w:p w:rsidR="00E26BB6" w:rsidRPr="00251245" w:rsidRDefault="00E26BB6">
                      <w:pPr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</w:pPr>
                      <w: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 </w:t>
                      </w:r>
                      <w:r w:rsidR="0029188F"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>Direktor</w:t>
                      </w:r>
                    </w:p>
                    <w:p w:rsidR="00E26BB6" w:rsidRDefault="0029188F">
                      <w:pP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</w:pP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 xml:space="preserve"> </w:t>
                      </w:r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\oko Angelkov</w:t>
                      </w:r>
                      <w:r w:rsidRPr="0029188F">
                        <w:rPr>
                          <w:rFonts w:ascii="Macedonian Unicorn" w:hAnsi="Macedonian Unicorn" w:cs="Calibri"/>
                          <w:noProof/>
                          <w:spacing w:val="30"/>
                          <w:sz w:val="40"/>
                          <w:szCs w:val="40"/>
                        </w:rPr>
                        <w:drawing>
                          <wp:inline distT="0" distB="0" distL="0" distR="0" wp14:anchorId="3A7BF759" wp14:editId="40CCE913">
                            <wp:extent cx="1812290" cy="6021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290" cy="6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E26BB6">
        <w:rPr>
          <w:rFonts w:ascii="Macedonian Unicorn" w:hAnsi="Macedonian Unicorn" w:cs="Calibri"/>
          <w:spacing w:val="30"/>
          <w:sz w:val="40"/>
          <w:szCs w:val="40"/>
        </w:rPr>
        <w:tab/>
      </w:r>
    </w:p>
    <w:p w:rsidR="00183E98" w:rsidRPr="00183E98" w:rsidRDefault="00183E98" w:rsidP="00F85E3C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</w:p>
    <w:sectPr w:rsidR="00183E98" w:rsidRPr="00183E98" w:rsidSect="00F85E3C">
      <w:pgSz w:w="15840" w:h="12240" w:orient="landscape"/>
      <w:pgMar w:top="450" w:right="9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DC"/>
    <w:rsid w:val="0002683D"/>
    <w:rsid w:val="00053DDD"/>
    <w:rsid w:val="00071900"/>
    <w:rsid w:val="000B08C5"/>
    <w:rsid w:val="000B59C8"/>
    <w:rsid w:val="0013781C"/>
    <w:rsid w:val="00183E98"/>
    <w:rsid w:val="00251245"/>
    <w:rsid w:val="00257E2A"/>
    <w:rsid w:val="0029188F"/>
    <w:rsid w:val="00307EAD"/>
    <w:rsid w:val="00310B4D"/>
    <w:rsid w:val="00351510"/>
    <w:rsid w:val="004A21DC"/>
    <w:rsid w:val="004F175F"/>
    <w:rsid w:val="00611E27"/>
    <w:rsid w:val="00646E44"/>
    <w:rsid w:val="008F330C"/>
    <w:rsid w:val="00960678"/>
    <w:rsid w:val="00A315FA"/>
    <w:rsid w:val="00A76530"/>
    <w:rsid w:val="00A767CC"/>
    <w:rsid w:val="00BC7F64"/>
    <w:rsid w:val="00E26BB6"/>
    <w:rsid w:val="00EC0C1D"/>
    <w:rsid w:val="00EE7553"/>
    <w:rsid w:val="00F02729"/>
    <w:rsid w:val="00F85E3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642F27-BBDE-479C-A3AB-AE03164F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Pofalnica_Ucest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DC34-E578-4CE7-A111-42132E68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falnica_Ucestvo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Panovski</dc:creator>
  <cp:keywords/>
  <dc:description/>
  <cp:lastModifiedBy>Vasko Panovski</cp:lastModifiedBy>
  <cp:revision>1</cp:revision>
  <dcterms:created xsi:type="dcterms:W3CDTF">2017-01-17T21:01:00Z</dcterms:created>
  <dcterms:modified xsi:type="dcterms:W3CDTF">2017-01-17T21:01:00Z</dcterms:modified>
</cp:coreProperties>
</file>